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26B789EA2A4097A3E12CA5488545" ma:contentTypeVersion="13" ma:contentTypeDescription="Create a new document." ma:contentTypeScope="" ma:versionID="6cc21f5b4d8d0332d2895e1eb4cecb41">
  <xsd:schema xmlns:xsd="http://www.w3.org/2001/XMLSchema" xmlns:xs="http://www.w3.org/2001/XMLSchema" xmlns:p="http://schemas.microsoft.com/office/2006/metadata/properties" xmlns:ns2="c47d898a-b1aa-422b-a45f-dcebcc6ede25" xmlns:ns3="df39d53a-21ec-4f19-b819-c17052708e15" targetNamespace="http://schemas.microsoft.com/office/2006/metadata/properties" ma:root="true" ma:fieldsID="8d49b8166b80dcba06693a9b05880ade" ns2:_="" ns3:_="">
    <xsd:import namespace="c47d898a-b1aa-422b-a45f-dcebcc6ede25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Derog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898a-b1aa-422b-a45f-dcebcc6ede25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rogation" ma:index="11" nillable="true" ma:displayName="Derogation" ma:default="0" ma:format="Dropdown" ma:internalName="Derogation">
      <xsd:simpleType>
        <xsd:restriction base="dms:Boolea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9d53a-21ec-4f19-b819-c17052708e15" xsi:nil="true"/>
    <lcf76f155ced4ddcb4097134ff3c332f xmlns="c47d898a-b1aa-422b-a45f-dcebcc6ede25">
      <Terms xmlns="http://schemas.microsoft.com/office/infopath/2007/PartnerControls"/>
    </lcf76f155ced4ddcb4097134ff3c332f>
    <Derogation xmlns="c47d898a-b1aa-422b-a45f-dcebcc6ede25">false</Derogation>
    <PADescription xmlns="c47d898a-b1aa-422b-a45f-dcebcc6ede25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50EA-3AA4-40BC-B831-D99AE164A58B}"/>
</file>

<file path=customXml/itemProps3.xml><?xml version="1.0" encoding="utf-8"?>
<ds:datastoreItem xmlns:ds="http://schemas.openxmlformats.org/officeDocument/2006/customXml" ds:itemID="{E1A9462B-DE39-4CD8-BCDD-C246E70E66CC}"/>
</file>

<file path=customXml/itemProps4.xml><?xml version="1.0" encoding="utf-8"?>
<ds:datastoreItem xmlns:ds="http://schemas.openxmlformats.org/officeDocument/2006/customXml" ds:itemID="{F5F97F14-2FC9-4628-8DEB-9B918EA1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DD26B789EA2A4097A3E12CA5488545</vt:lpwstr>
  </property>
  <property fmtid="{D5CDD505-2E9C-101B-9397-08002B2CF9AE}" pid="4" name="Derogationapplicable">
    <vt:bool>true</vt:bool>
  </property>
</Properties>
</file>